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UZ MORENO HELM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7 CR 13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80032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LMAN CRUZ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153483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5348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LM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RUZ 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